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28" w:rsidRPr="00817248" w:rsidRDefault="00E70AAB" w:rsidP="00EC0F28">
      <w:pPr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F28" w:rsidRPr="00817248">
        <w:rPr>
          <w:b/>
        </w:rPr>
        <w:t xml:space="preserve">First Name of Application CV No </w:t>
      </w:r>
      <w:r w:rsidR="00EC0F28">
        <w:rPr>
          <w:b/>
        </w:rPr>
        <w:t>1625742</w:t>
      </w:r>
    </w:p>
    <w:p w:rsidR="00EC0F28" w:rsidRDefault="00EC0F28" w:rsidP="00EC0F28">
      <w:proofErr w:type="spellStart"/>
      <w:r>
        <w:t>Whatsapp</w:t>
      </w:r>
      <w:proofErr w:type="spellEnd"/>
      <w:r>
        <w:t xml:space="preserve"> Mobile: +971504753686 </w:t>
      </w:r>
    </w:p>
    <w:p w:rsidR="00EC0F28" w:rsidRDefault="00EC0F28" w:rsidP="00EC0F2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099A86" wp14:editId="2079B96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28" w:rsidRDefault="00EC0F28" w:rsidP="00EC0F2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C0F28" w:rsidRDefault="00EC0F28" w:rsidP="00EC0F28">
      <w:pPr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EC0F28" w:rsidRDefault="00EC0F28" w:rsidP="00EC0F28">
      <w:pPr>
        <w:rPr>
          <w:rStyle w:val="Hyperlink"/>
        </w:rPr>
      </w:pPr>
    </w:p>
    <w:p w:rsidR="00524886" w:rsidRPr="001570C3" w:rsidRDefault="00524886" w:rsidP="00EC0F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70C3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</w:p>
    <w:p w:rsidR="00524886" w:rsidRPr="004D3D3A" w:rsidRDefault="001570C3" w:rsidP="00524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4886" w:rsidRPr="004D3D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A2C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697A2C" w:rsidRPr="00697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97A2C">
        <w:rPr>
          <w:rFonts w:ascii="Times New Roman" w:hAnsi="Times New Roman" w:cs="Times New Roman"/>
          <w:b/>
          <w:bCs/>
          <w:sz w:val="24"/>
          <w:szCs w:val="24"/>
        </w:rPr>
        <w:t xml:space="preserve">  MARCH 1987</w:t>
      </w:r>
    </w:p>
    <w:p w:rsidR="00524886" w:rsidRPr="004D3D3A" w:rsidRDefault="001570C3" w:rsidP="00524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TAL STATU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A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5253">
        <w:rPr>
          <w:rFonts w:ascii="Times New Roman" w:hAnsi="Times New Roman" w:cs="Times New Roman"/>
          <w:b/>
          <w:bCs/>
          <w:sz w:val="24"/>
          <w:szCs w:val="24"/>
        </w:rPr>
        <w:t>MARRIED</w:t>
      </w:r>
    </w:p>
    <w:p w:rsidR="00524886" w:rsidRPr="004D3D3A" w:rsidRDefault="00524886" w:rsidP="00524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3D3A">
        <w:rPr>
          <w:rFonts w:ascii="Times New Roman" w:hAnsi="Times New Roman" w:cs="Times New Roman"/>
          <w:b/>
          <w:bCs/>
          <w:sz w:val="24"/>
          <w:szCs w:val="24"/>
        </w:rPr>
        <w:t xml:space="preserve">GENDER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D3D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70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3A">
        <w:rPr>
          <w:rFonts w:ascii="Times New Roman" w:hAnsi="Times New Roman" w:cs="Times New Roman"/>
          <w:b/>
          <w:bCs/>
          <w:sz w:val="24"/>
          <w:szCs w:val="24"/>
        </w:rPr>
        <w:t>MALE</w:t>
      </w:r>
    </w:p>
    <w:p w:rsidR="00697A2C" w:rsidRPr="00524886" w:rsidRDefault="00697A2C" w:rsidP="00697A2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24886" w:rsidRPr="003849B7" w:rsidRDefault="00524886" w:rsidP="003849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6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567" w:rsidRPr="003849B7">
        <w:rPr>
          <w:rFonts w:ascii="Times New Roman" w:hAnsi="Times New Roman" w:cs="Times New Roman"/>
          <w:b/>
          <w:sz w:val="24"/>
          <w:szCs w:val="24"/>
          <w:u w:val="single"/>
        </w:rPr>
        <w:t>CARE</w:t>
      </w:r>
      <w:r w:rsidR="00973ECF" w:rsidRPr="003849B7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1570C3" w:rsidRPr="003849B7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E56C3F" w:rsidRPr="00524886" w:rsidRDefault="00A778F2" w:rsidP="005248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24886">
        <w:rPr>
          <w:rFonts w:ascii="Times New Roman" w:hAnsi="Times New Roman" w:cs="Times New Roman"/>
          <w:sz w:val="24"/>
          <w:szCs w:val="24"/>
        </w:rPr>
        <w:t>I am a hardworking and dedicated worker able to work in a fast paced organization whilst giving excellent results. I am looking forward to a more competitive and challenging responsibility in an organization with a multicultural society to improve my customer service skill</w:t>
      </w:r>
      <w:r w:rsidR="00E56C3F" w:rsidRPr="00524886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524886" w:rsidRDefault="00524886" w:rsidP="0052488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778F2" w:rsidRPr="001570C3" w:rsidRDefault="00A63D93" w:rsidP="0052488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906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778F2" w:rsidRPr="001570C3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TRAININGS PERTICIPATED</w:t>
      </w:r>
    </w:p>
    <w:p w:rsidR="00A778F2" w:rsidRPr="00526C95" w:rsidRDefault="00A778F2" w:rsidP="00526C9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sz w:val="24"/>
          <w:szCs w:val="24"/>
        </w:rPr>
        <w:t xml:space="preserve">Customer service </w:t>
      </w:r>
      <w:r w:rsidR="00455EF1">
        <w:rPr>
          <w:rFonts w:ascii="Times New Roman" w:eastAsia="Times New Roman" w:hAnsi="Times New Roman" w:cs="Times New Roman"/>
          <w:sz w:val="24"/>
          <w:szCs w:val="24"/>
        </w:rPr>
        <w:t>and hospitality</w:t>
      </w:r>
      <w:r w:rsidR="00F82D54">
        <w:rPr>
          <w:rFonts w:ascii="Times New Roman" w:eastAsia="Times New Roman" w:hAnsi="Times New Roman" w:cs="Times New Roman"/>
          <w:sz w:val="24"/>
          <w:szCs w:val="24"/>
        </w:rPr>
        <w:t xml:space="preserve"> course.</w:t>
      </w:r>
    </w:p>
    <w:p w:rsidR="00A778F2" w:rsidRPr="00526C95" w:rsidRDefault="00A778F2" w:rsidP="00526C9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sz w:val="24"/>
          <w:szCs w:val="24"/>
        </w:rPr>
        <w:t>Computer course.</w:t>
      </w:r>
    </w:p>
    <w:p w:rsidR="00A63D93" w:rsidRDefault="00455EF1" w:rsidP="00A63D9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Records</w:t>
      </w:r>
    </w:p>
    <w:p w:rsidR="00C36B94" w:rsidRPr="00DC7CF7" w:rsidRDefault="001511DE" w:rsidP="00DC7CF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Marketing and Management</w:t>
      </w:r>
    </w:p>
    <w:p w:rsidR="00EC0DBD" w:rsidRPr="00A31958" w:rsidRDefault="00A778F2" w:rsidP="00EC0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3E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88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90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A319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958CE" w:rsidRPr="001570C3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IONAL EXPERIENC</w:t>
      </w:r>
      <w:r w:rsidR="00EC0DBD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F51F53" w:rsidRDefault="00745253" w:rsidP="00EC0D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LY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; DYANAMIC HOSPITARITY L.L.C DUBAI</w:t>
      </w:r>
    </w:p>
    <w:p w:rsidR="00ED7C39" w:rsidRDefault="00ED7C39" w:rsidP="00EC0D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4 – 2016.</w:t>
      </w:r>
    </w:p>
    <w:p w:rsidR="00F51F53" w:rsidRDefault="00F51F53" w:rsidP="00EC0D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POSITION: BARTENDER</w:t>
      </w:r>
    </w:p>
    <w:p w:rsidR="00F51F53" w:rsidRDefault="00F51F53" w:rsidP="00F51F53">
      <w:pPr>
        <w:pStyle w:val="ListParagraph"/>
        <w:numPr>
          <w:ilvl w:val="0"/>
          <w:numId w:val="36"/>
        </w:numPr>
      </w:pPr>
      <w:r>
        <w:t>Take orders</w:t>
      </w:r>
    </w:p>
    <w:p w:rsidR="00F51F53" w:rsidRDefault="00F51F53" w:rsidP="00F51F53">
      <w:pPr>
        <w:pStyle w:val="ListParagraph"/>
        <w:numPr>
          <w:ilvl w:val="0"/>
          <w:numId w:val="36"/>
        </w:numPr>
      </w:pPr>
      <w:r>
        <w:t xml:space="preserve">Prepare </w:t>
      </w:r>
      <w:r w:rsidR="00ED7C39">
        <w:t>beverages</w:t>
      </w:r>
    </w:p>
    <w:p w:rsidR="00ED7C39" w:rsidRDefault="00ED7C39" w:rsidP="00F51F53">
      <w:pPr>
        <w:pStyle w:val="ListParagraph"/>
        <w:numPr>
          <w:ilvl w:val="0"/>
          <w:numId w:val="36"/>
        </w:numPr>
      </w:pPr>
      <w:r>
        <w:t>Making recommendations</w:t>
      </w:r>
    </w:p>
    <w:p w:rsidR="00ED7C39" w:rsidRDefault="00ED7C39" w:rsidP="00F51F53">
      <w:pPr>
        <w:pStyle w:val="ListParagraph"/>
        <w:numPr>
          <w:ilvl w:val="0"/>
          <w:numId w:val="36"/>
        </w:numPr>
      </w:pPr>
      <w:r>
        <w:t>Mixing ingredients</w:t>
      </w:r>
    </w:p>
    <w:p w:rsidR="00ED7C39" w:rsidRDefault="00ED7C39" w:rsidP="00F51F53">
      <w:pPr>
        <w:pStyle w:val="ListParagraph"/>
        <w:numPr>
          <w:ilvl w:val="0"/>
          <w:numId w:val="36"/>
        </w:numPr>
      </w:pPr>
      <w:r>
        <w:t xml:space="preserve">Clearing bar and all </w:t>
      </w:r>
      <w:proofErr w:type="spellStart"/>
      <w:r>
        <w:t>equipments</w:t>
      </w:r>
      <w:proofErr w:type="spellEnd"/>
      <w:r>
        <w:t xml:space="preserve"> </w:t>
      </w:r>
    </w:p>
    <w:p w:rsidR="00ED7C39" w:rsidRDefault="00ED7C39" w:rsidP="00F51F53">
      <w:pPr>
        <w:pStyle w:val="ListParagraph"/>
        <w:numPr>
          <w:ilvl w:val="0"/>
          <w:numId w:val="36"/>
        </w:numPr>
      </w:pPr>
      <w:r>
        <w:t xml:space="preserve">Arranging all drinks accordingly </w:t>
      </w:r>
    </w:p>
    <w:p w:rsidR="00ED7C39" w:rsidRDefault="00ED7C39" w:rsidP="00F51F53">
      <w:pPr>
        <w:pStyle w:val="ListParagraph"/>
        <w:numPr>
          <w:ilvl w:val="0"/>
          <w:numId w:val="36"/>
        </w:numPr>
      </w:pPr>
      <w:r>
        <w:t>Inventory</w:t>
      </w:r>
    </w:p>
    <w:p w:rsidR="00F51F53" w:rsidRPr="00F51F53" w:rsidRDefault="00F51F53" w:rsidP="00EC0D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</w:p>
    <w:p w:rsidR="00A31958" w:rsidRDefault="00A31958" w:rsidP="002552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958" w:rsidRDefault="00A31958" w:rsidP="002552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958" w:rsidRDefault="00A31958" w:rsidP="002552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525D" w:rsidRPr="0025525D" w:rsidRDefault="001A07D7" w:rsidP="002552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25D" w:rsidRPr="0025525D">
        <w:rPr>
          <w:rFonts w:ascii="Times New Roman" w:hAnsi="Times New Roman" w:cs="Times New Roman"/>
          <w:b/>
          <w:bCs/>
          <w:sz w:val="24"/>
          <w:szCs w:val="24"/>
        </w:rPr>
        <w:t>2011- 2012</w:t>
      </w:r>
      <w:r w:rsidR="00EC0DBD" w:rsidRPr="0025525D">
        <w:rPr>
          <w:rFonts w:ascii="Times New Roman" w:hAnsi="Times New Roman" w:cs="Times New Roman"/>
          <w:b/>
          <w:bCs/>
          <w:sz w:val="24"/>
          <w:szCs w:val="24"/>
        </w:rPr>
        <w:t xml:space="preserve"> REGENCY HOSPITAL</w:t>
      </w:r>
    </w:p>
    <w:p w:rsidR="0025525D" w:rsidRPr="0025525D" w:rsidRDefault="0025525D" w:rsidP="000906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POSITION: ASS. RECORDS MANAGER</w:t>
      </w:r>
    </w:p>
    <w:p w:rsidR="0025525D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Creating files</w:t>
      </w:r>
    </w:p>
    <w:p w:rsidR="00B0586C" w:rsidRDefault="00B0586C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ranging files</w:t>
      </w:r>
    </w:p>
    <w:p w:rsidR="00B0586C" w:rsidRDefault="00B0586C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ring</w:t>
      </w:r>
    </w:p>
    <w:p w:rsidR="00B0586C" w:rsidRPr="003A0D55" w:rsidRDefault="00B0586C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exing and classifying </w:t>
      </w:r>
    </w:p>
    <w:p w:rsidR="0025525D" w:rsidRPr="003A0D55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Controlling current records</w:t>
      </w:r>
    </w:p>
    <w:p w:rsidR="0025525D" w:rsidRPr="003A0D55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Filling</w:t>
      </w:r>
    </w:p>
    <w:p w:rsidR="0025525D" w:rsidRPr="003A0D55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Ordering</w:t>
      </w:r>
    </w:p>
    <w:p w:rsidR="0025525D" w:rsidRPr="003A0D55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Receiving</w:t>
      </w:r>
    </w:p>
    <w:p w:rsidR="0025525D" w:rsidRPr="003A0D55" w:rsidRDefault="0025525D" w:rsidP="003A0D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 xml:space="preserve">Preserving </w:t>
      </w:r>
    </w:p>
    <w:p w:rsidR="003849B7" w:rsidRDefault="0025525D" w:rsidP="003849B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0D55">
        <w:rPr>
          <w:rFonts w:ascii="Times New Roman" w:hAnsi="Times New Roman" w:cs="Times New Roman"/>
          <w:bCs/>
          <w:sz w:val="24"/>
          <w:szCs w:val="24"/>
        </w:rPr>
        <w:t>Inventor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49B7" w:rsidRDefault="003849B7" w:rsidP="003849B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:rsidR="00090612" w:rsidRPr="003849B7" w:rsidRDefault="001A07D7" w:rsidP="003849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B64B2" w:rsidRPr="003849B7">
        <w:rPr>
          <w:rFonts w:ascii="Times New Roman" w:hAnsi="Times New Roman" w:cs="Times New Roman"/>
          <w:b/>
          <w:bCs/>
          <w:sz w:val="24"/>
          <w:szCs w:val="24"/>
        </w:rPr>
        <w:t xml:space="preserve">2009 -2011 RED </w:t>
      </w:r>
      <w:r w:rsidR="001511DE" w:rsidRPr="003849B7">
        <w:rPr>
          <w:rFonts w:ascii="Times New Roman" w:hAnsi="Times New Roman" w:cs="Times New Roman"/>
          <w:b/>
          <w:bCs/>
          <w:sz w:val="24"/>
          <w:szCs w:val="24"/>
        </w:rPr>
        <w:t>&amp; WHITE.</w:t>
      </w:r>
      <w:proofErr w:type="gramEnd"/>
    </w:p>
    <w:p w:rsidR="00697A2C" w:rsidRPr="001A07D7" w:rsidRDefault="001A07D7" w:rsidP="001A07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69D8" w:rsidRPr="001A07D7">
        <w:rPr>
          <w:rFonts w:ascii="Times New Roman" w:hAnsi="Times New Roman" w:cs="Times New Roman"/>
          <w:sz w:val="24"/>
          <w:szCs w:val="24"/>
        </w:rPr>
        <w:t>POSITION:</w:t>
      </w:r>
      <w:r w:rsidR="00E56C3F" w:rsidRPr="001A07D7">
        <w:rPr>
          <w:rFonts w:ascii="Times New Roman" w:hAnsi="Times New Roman" w:cs="Times New Roman"/>
          <w:sz w:val="24"/>
          <w:szCs w:val="24"/>
        </w:rPr>
        <w:t xml:space="preserve"> </w:t>
      </w:r>
      <w:r w:rsidR="001511DE" w:rsidRPr="001A07D7">
        <w:rPr>
          <w:rFonts w:ascii="Times New Roman" w:hAnsi="Times New Roman" w:cs="Times New Roman"/>
          <w:sz w:val="24"/>
          <w:szCs w:val="24"/>
        </w:rPr>
        <w:t>ASS. STOREKEER</w:t>
      </w:r>
    </w:p>
    <w:p w:rsidR="00E56C3F" w:rsidRPr="008938B5" w:rsidRDefault="001511DE" w:rsidP="003A0D55">
      <w:pPr>
        <w:pStyle w:val="ListParagraph"/>
        <w:numPr>
          <w:ilvl w:val="0"/>
          <w:numId w:val="26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"/>
          <w:b w:val="0"/>
        </w:rPr>
        <w:t>Receiving of items.</w:t>
      </w:r>
    </w:p>
    <w:p w:rsidR="008938B5" w:rsidRPr="00DB64B2" w:rsidRDefault="00EC0DBD" w:rsidP="003A0D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b w:val="0"/>
        </w:rPr>
        <w:t>Registering items</w:t>
      </w:r>
    </w:p>
    <w:p w:rsidR="00EC0DBD" w:rsidRDefault="00EC0DBD" w:rsidP="003A0D5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anging items according to date and names</w:t>
      </w:r>
    </w:p>
    <w:p w:rsidR="00EC0DBD" w:rsidRDefault="00EC0DBD" w:rsidP="003A0D5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suing of items per order</w:t>
      </w:r>
    </w:p>
    <w:p w:rsidR="00E56C3F" w:rsidRDefault="00EC0DBD" w:rsidP="003A0D5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:rsidR="00524886" w:rsidRPr="00EC0DBD" w:rsidRDefault="00EC0DBD" w:rsidP="003A0D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ing purchasing order to the purchasing depart</w:t>
      </w:r>
    </w:p>
    <w:p w:rsidR="00524886" w:rsidRPr="001570C3" w:rsidRDefault="00C36B94" w:rsidP="005248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C3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</w:t>
      </w:r>
    </w:p>
    <w:p w:rsidR="003849B7" w:rsidRDefault="00A31958" w:rsidP="00524886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849B7">
        <w:rPr>
          <w:rFonts w:ascii="Times New Roman" w:hAnsi="Times New Roman" w:cs="Times New Roman"/>
          <w:sz w:val="24"/>
          <w:szCs w:val="24"/>
        </w:rPr>
        <w:t>Diploma in Law and store management.</w:t>
      </w:r>
      <w:proofErr w:type="gramEnd"/>
    </w:p>
    <w:p w:rsidR="003849B7" w:rsidRDefault="003849B7" w:rsidP="00524886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ertificate of good conduct in customer care service </w:t>
      </w:r>
    </w:p>
    <w:p w:rsidR="00A778F2" w:rsidRPr="003849B7" w:rsidRDefault="00620920" w:rsidP="00524886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8F2" w:rsidRPr="00973ECF">
        <w:rPr>
          <w:rFonts w:ascii="Times New Roman" w:hAnsi="Times New Roman" w:cs="Times New Roman"/>
          <w:b/>
          <w:bCs/>
          <w:sz w:val="24"/>
          <w:szCs w:val="24"/>
          <w:u w:val="single"/>
        </w:rPr>
        <w:t>INTEREST AND HOBBIES:</w:t>
      </w:r>
    </w:p>
    <w:p w:rsidR="00A778F2" w:rsidRPr="004D3D3A" w:rsidRDefault="00A778F2" w:rsidP="004D3D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C0F28">
        <w:rPr>
          <w:rFonts w:ascii="Times New Roman" w:hAnsi="Times New Roman" w:cs="Times New Roman"/>
          <w:sz w:val="24"/>
          <w:szCs w:val="24"/>
        </w:rPr>
        <w:t xml:space="preserve">Reading literature </w:t>
      </w:r>
      <w:bookmarkStart w:id="0" w:name="_GoBack"/>
      <w:bookmarkEnd w:id="0"/>
    </w:p>
    <w:sectPr w:rsidR="00A778F2" w:rsidRPr="004D3D3A" w:rsidSect="00E22AC9">
      <w:headerReference w:type="default" r:id="rId11"/>
      <w:footerReference w:type="default" r:id="rId12"/>
      <w:pgSz w:w="12240" w:h="15840"/>
      <w:pgMar w:top="810" w:right="333" w:bottom="1440" w:left="1134" w:header="21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E8" w:rsidRDefault="006142E8" w:rsidP="00A778F2">
      <w:pPr>
        <w:spacing w:after="0" w:line="240" w:lineRule="auto"/>
      </w:pPr>
      <w:r>
        <w:separator/>
      </w:r>
    </w:p>
  </w:endnote>
  <w:endnote w:type="continuationSeparator" w:id="0">
    <w:p w:rsidR="006142E8" w:rsidRDefault="006142E8" w:rsidP="00A7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F2" w:rsidRDefault="00A778F2">
    <w:pPr>
      <w:tabs>
        <w:tab w:val="center" w:pos="4680"/>
        <w:tab w:val="right" w:pos="9360"/>
      </w:tabs>
      <w:rPr>
        <w:rFonts w:cstheme="minorBidi"/>
        <w:kern w:val="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E8" w:rsidRDefault="006142E8" w:rsidP="00A778F2">
      <w:pPr>
        <w:spacing w:after="0" w:line="240" w:lineRule="auto"/>
      </w:pPr>
      <w:r>
        <w:separator/>
      </w:r>
    </w:p>
  </w:footnote>
  <w:footnote w:type="continuationSeparator" w:id="0">
    <w:p w:rsidR="006142E8" w:rsidRDefault="006142E8" w:rsidP="00A7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F2" w:rsidRDefault="00A778F2">
    <w:pPr>
      <w:tabs>
        <w:tab w:val="center" w:pos="4680"/>
        <w:tab w:val="right" w:pos="9360"/>
      </w:tabs>
      <w:rPr>
        <w:rFonts w:cstheme="minorBidi"/>
        <w:kern w:val="0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8E"/>
    <w:multiLevelType w:val="hybridMultilevel"/>
    <w:tmpl w:val="EC3E98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345"/>
    <w:multiLevelType w:val="hybridMultilevel"/>
    <w:tmpl w:val="5A48E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46F"/>
    <w:multiLevelType w:val="hybridMultilevel"/>
    <w:tmpl w:val="2872E6A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52E4"/>
    <w:multiLevelType w:val="hybridMultilevel"/>
    <w:tmpl w:val="8BDA93EC"/>
    <w:lvl w:ilvl="0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232926"/>
    <w:multiLevelType w:val="hybridMultilevel"/>
    <w:tmpl w:val="B8341338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E9D5A9F"/>
    <w:multiLevelType w:val="hybridMultilevel"/>
    <w:tmpl w:val="8200C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2C5970"/>
    <w:multiLevelType w:val="hybridMultilevel"/>
    <w:tmpl w:val="10E8D304"/>
    <w:lvl w:ilvl="0" w:tplc="A46AF6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273"/>
    <w:multiLevelType w:val="hybridMultilevel"/>
    <w:tmpl w:val="33B618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4586"/>
    <w:multiLevelType w:val="hybridMultilevel"/>
    <w:tmpl w:val="8514CA3A"/>
    <w:lvl w:ilvl="0" w:tplc="D9368444">
      <w:start w:val="2011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1AD15C4"/>
    <w:multiLevelType w:val="hybridMultilevel"/>
    <w:tmpl w:val="806AE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0046"/>
    <w:multiLevelType w:val="hybridMultilevel"/>
    <w:tmpl w:val="715C6A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808FE"/>
    <w:multiLevelType w:val="hybridMultilevel"/>
    <w:tmpl w:val="3A0C40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1667C"/>
    <w:multiLevelType w:val="hybridMultilevel"/>
    <w:tmpl w:val="053C4B46"/>
    <w:lvl w:ilvl="0" w:tplc="10F04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0D1C"/>
    <w:multiLevelType w:val="multilevel"/>
    <w:tmpl w:val="273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771E3"/>
    <w:multiLevelType w:val="hybridMultilevel"/>
    <w:tmpl w:val="E6AAA3DA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2E1E618E"/>
    <w:multiLevelType w:val="hybridMultilevel"/>
    <w:tmpl w:val="574C7A32"/>
    <w:lvl w:ilvl="0" w:tplc="BB4AAB6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67B4E0F4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60F8D"/>
    <w:multiLevelType w:val="hybridMultilevel"/>
    <w:tmpl w:val="7F985D7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146AD1"/>
    <w:multiLevelType w:val="hybridMultilevel"/>
    <w:tmpl w:val="20109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1BB2"/>
    <w:multiLevelType w:val="hybridMultilevel"/>
    <w:tmpl w:val="88D01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C4669"/>
    <w:multiLevelType w:val="hybridMultilevel"/>
    <w:tmpl w:val="E7A41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252"/>
    <w:multiLevelType w:val="hybridMultilevel"/>
    <w:tmpl w:val="083C38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06AC0"/>
    <w:multiLevelType w:val="hybridMultilevel"/>
    <w:tmpl w:val="B84E0ED8"/>
    <w:lvl w:ilvl="0" w:tplc="F6907316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BA00DE6"/>
    <w:multiLevelType w:val="hybridMultilevel"/>
    <w:tmpl w:val="D58C0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E636D"/>
    <w:multiLevelType w:val="hybridMultilevel"/>
    <w:tmpl w:val="0C520E6C"/>
    <w:lvl w:ilvl="0" w:tplc="0C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0A63163"/>
    <w:multiLevelType w:val="hybridMultilevel"/>
    <w:tmpl w:val="BA445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713B0"/>
    <w:multiLevelType w:val="hybridMultilevel"/>
    <w:tmpl w:val="15AE353A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55975797"/>
    <w:multiLevelType w:val="hybridMultilevel"/>
    <w:tmpl w:val="F962D078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F14B53"/>
    <w:multiLevelType w:val="hybridMultilevel"/>
    <w:tmpl w:val="F0941582"/>
    <w:lvl w:ilvl="0" w:tplc="6BEC9FFE">
      <w:numFmt w:val="bullet"/>
      <w:lvlText w:val=""/>
      <w:lvlJc w:val="left"/>
      <w:pPr>
        <w:ind w:left="780" w:hanging="360"/>
      </w:pPr>
      <w:rPr>
        <w:rFonts w:ascii="Symbol" w:eastAsia="Times New Roman" w:hAnsi="Symbol" w:cs="Symbol" w:hint="default"/>
      </w:rPr>
    </w:lvl>
    <w:lvl w:ilvl="1" w:tplc="7DB29FE2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335A63"/>
    <w:multiLevelType w:val="hybridMultilevel"/>
    <w:tmpl w:val="8F3683A4"/>
    <w:lvl w:ilvl="0" w:tplc="0C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1153500"/>
    <w:multiLevelType w:val="hybridMultilevel"/>
    <w:tmpl w:val="0F72E320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661323ED"/>
    <w:multiLevelType w:val="hybridMultilevel"/>
    <w:tmpl w:val="CA5E0AB4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830520"/>
    <w:multiLevelType w:val="hybridMultilevel"/>
    <w:tmpl w:val="7C4E5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400D"/>
    <w:multiLevelType w:val="hybridMultilevel"/>
    <w:tmpl w:val="C2167AC4"/>
    <w:lvl w:ilvl="0" w:tplc="5AE0BB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37903"/>
    <w:multiLevelType w:val="hybridMultilevel"/>
    <w:tmpl w:val="656C35C4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405A3D"/>
    <w:multiLevelType w:val="hybridMultilevel"/>
    <w:tmpl w:val="3BC0C12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F355B"/>
    <w:multiLevelType w:val="hybridMultilevel"/>
    <w:tmpl w:val="2696C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5"/>
  </w:num>
  <w:num w:numId="5">
    <w:abstractNumId w:val="23"/>
  </w:num>
  <w:num w:numId="6">
    <w:abstractNumId w:val="30"/>
  </w:num>
  <w:num w:numId="7">
    <w:abstractNumId w:val="32"/>
  </w:num>
  <w:num w:numId="8">
    <w:abstractNumId w:val="26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28"/>
  </w:num>
  <w:num w:numId="15">
    <w:abstractNumId w:val="21"/>
  </w:num>
  <w:num w:numId="16">
    <w:abstractNumId w:val="2"/>
  </w:num>
  <w:num w:numId="17">
    <w:abstractNumId w:val="34"/>
  </w:num>
  <w:num w:numId="18">
    <w:abstractNumId w:val="33"/>
  </w:num>
  <w:num w:numId="19">
    <w:abstractNumId w:val="20"/>
  </w:num>
  <w:num w:numId="20">
    <w:abstractNumId w:val="11"/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31"/>
  </w:num>
  <w:num w:numId="26">
    <w:abstractNumId w:val="5"/>
  </w:num>
  <w:num w:numId="27">
    <w:abstractNumId w:val="10"/>
  </w:num>
  <w:num w:numId="28">
    <w:abstractNumId w:val="1"/>
  </w:num>
  <w:num w:numId="29">
    <w:abstractNumId w:val="35"/>
  </w:num>
  <w:num w:numId="30">
    <w:abstractNumId w:val="22"/>
  </w:num>
  <w:num w:numId="31">
    <w:abstractNumId w:val="19"/>
  </w:num>
  <w:num w:numId="32">
    <w:abstractNumId w:val="13"/>
  </w:num>
  <w:num w:numId="33">
    <w:abstractNumId w:val="8"/>
  </w:num>
  <w:num w:numId="34">
    <w:abstractNumId w:val="4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778F2"/>
    <w:rsid w:val="00063AF6"/>
    <w:rsid w:val="00090612"/>
    <w:rsid w:val="000B1410"/>
    <w:rsid w:val="00107F19"/>
    <w:rsid w:val="00141567"/>
    <w:rsid w:val="001511DE"/>
    <w:rsid w:val="001570C3"/>
    <w:rsid w:val="001601D1"/>
    <w:rsid w:val="00170762"/>
    <w:rsid w:val="00183AA5"/>
    <w:rsid w:val="001A07D7"/>
    <w:rsid w:val="001A0E52"/>
    <w:rsid w:val="001A79C1"/>
    <w:rsid w:val="002500E3"/>
    <w:rsid w:val="0025525D"/>
    <w:rsid w:val="0028093C"/>
    <w:rsid w:val="002854D6"/>
    <w:rsid w:val="002B02A3"/>
    <w:rsid w:val="002B7217"/>
    <w:rsid w:val="00336F6B"/>
    <w:rsid w:val="00345FC9"/>
    <w:rsid w:val="003673E9"/>
    <w:rsid w:val="00375C1B"/>
    <w:rsid w:val="003849B7"/>
    <w:rsid w:val="003958CE"/>
    <w:rsid w:val="003A0D55"/>
    <w:rsid w:val="003D50EB"/>
    <w:rsid w:val="00401789"/>
    <w:rsid w:val="004048A8"/>
    <w:rsid w:val="0044216E"/>
    <w:rsid w:val="00455EF1"/>
    <w:rsid w:val="00494084"/>
    <w:rsid w:val="004D3D3A"/>
    <w:rsid w:val="004F681E"/>
    <w:rsid w:val="005035EF"/>
    <w:rsid w:val="005164A6"/>
    <w:rsid w:val="00524886"/>
    <w:rsid w:val="00526C95"/>
    <w:rsid w:val="00527100"/>
    <w:rsid w:val="0053481A"/>
    <w:rsid w:val="00541A06"/>
    <w:rsid w:val="00576E21"/>
    <w:rsid w:val="005829E4"/>
    <w:rsid w:val="005F2EB2"/>
    <w:rsid w:val="006142E8"/>
    <w:rsid w:val="00620920"/>
    <w:rsid w:val="006226E5"/>
    <w:rsid w:val="00662132"/>
    <w:rsid w:val="00697A2C"/>
    <w:rsid w:val="00745253"/>
    <w:rsid w:val="007F0A46"/>
    <w:rsid w:val="00851166"/>
    <w:rsid w:val="008938B5"/>
    <w:rsid w:val="008B32C8"/>
    <w:rsid w:val="00965183"/>
    <w:rsid w:val="00973ECF"/>
    <w:rsid w:val="009C2BB3"/>
    <w:rsid w:val="009E40DF"/>
    <w:rsid w:val="009F6E24"/>
    <w:rsid w:val="00A140E5"/>
    <w:rsid w:val="00A17649"/>
    <w:rsid w:val="00A31958"/>
    <w:rsid w:val="00A63D93"/>
    <w:rsid w:val="00A707E3"/>
    <w:rsid w:val="00A778F2"/>
    <w:rsid w:val="00A86059"/>
    <w:rsid w:val="00A91D20"/>
    <w:rsid w:val="00AB1F7F"/>
    <w:rsid w:val="00AC082E"/>
    <w:rsid w:val="00AF7F54"/>
    <w:rsid w:val="00B0586C"/>
    <w:rsid w:val="00BB1B98"/>
    <w:rsid w:val="00BD16A7"/>
    <w:rsid w:val="00BD40F8"/>
    <w:rsid w:val="00BD7229"/>
    <w:rsid w:val="00BE1F07"/>
    <w:rsid w:val="00C005AC"/>
    <w:rsid w:val="00C3349A"/>
    <w:rsid w:val="00C36A5B"/>
    <w:rsid w:val="00C36B94"/>
    <w:rsid w:val="00C36FF4"/>
    <w:rsid w:val="00C77EC8"/>
    <w:rsid w:val="00CC0A23"/>
    <w:rsid w:val="00CE64BE"/>
    <w:rsid w:val="00D01388"/>
    <w:rsid w:val="00D04F99"/>
    <w:rsid w:val="00D07C91"/>
    <w:rsid w:val="00D42AD6"/>
    <w:rsid w:val="00DB63BC"/>
    <w:rsid w:val="00DB64B2"/>
    <w:rsid w:val="00DC7CF7"/>
    <w:rsid w:val="00DE7244"/>
    <w:rsid w:val="00E228C5"/>
    <w:rsid w:val="00E22AC9"/>
    <w:rsid w:val="00E56C3F"/>
    <w:rsid w:val="00E70AAB"/>
    <w:rsid w:val="00E87F60"/>
    <w:rsid w:val="00EA69D8"/>
    <w:rsid w:val="00EA6F8D"/>
    <w:rsid w:val="00EC0DBD"/>
    <w:rsid w:val="00EC0F28"/>
    <w:rsid w:val="00ED7C39"/>
    <w:rsid w:val="00EE0C9A"/>
    <w:rsid w:val="00F067E2"/>
    <w:rsid w:val="00F51E2C"/>
    <w:rsid w:val="00F51F53"/>
    <w:rsid w:val="00F80D69"/>
    <w:rsid w:val="00F82D54"/>
    <w:rsid w:val="00F87466"/>
    <w:rsid w:val="00FB2009"/>
    <w:rsid w:val="00FB482F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DF"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FC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24"/>
    <w:rPr>
      <w:rFonts w:ascii="Tahoma" w:hAnsi="Tahoma" w:cs="Tahoma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6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0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6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6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60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56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88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46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23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0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2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16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49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0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1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17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16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6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45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B2B1-C5FD-4E71-8A37-9462606A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</dc:creator>
  <cp:lastModifiedBy>Pc3</cp:lastModifiedBy>
  <cp:revision>3</cp:revision>
  <cp:lastPrinted>2015-04-15T05:02:00Z</cp:lastPrinted>
  <dcterms:created xsi:type="dcterms:W3CDTF">2016-03-20T12:06:00Z</dcterms:created>
  <dcterms:modified xsi:type="dcterms:W3CDTF">2016-03-29T06:47:00Z</dcterms:modified>
</cp:coreProperties>
</file>